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10" w:rsidRPr="00321C27" w:rsidRDefault="00E34C10" w:rsidP="00E34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21C2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C502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C5027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5027">
        <w:rPr>
          <w:rFonts w:ascii="Times New Roman" w:eastAsia="Times New Roman" w:hAnsi="Times New Roman" w:cs="Times New Roman"/>
          <w:sz w:val="28"/>
          <w:szCs w:val="28"/>
        </w:rPr>
        <w:t xml:space="preserve">к Положению о проведении </w:t>
      </w:r>
    </w:p>
    <w:p w:rsidR="003C5027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5027">
        <w:rPr>
          <w:rFonts w:ascii="Times New Roman" w:eastAsia="Times New Roman" w:hAnsi="Times New Roman" w:cs="Times New Roman"/>
          <w:sz w:val="28"/>
          <w:szCs w:val="28"/>
        </w:rPr>
        <w:t xml:space="preserve">открытого конкурса </w:t>
      </w:r>
    </w:p>
    <w:p w:rsidR="003C5027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5027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ее исполнение одной песни:</w:t>
      </w:r>
    </w:p>
    <w:p w:rsidR="003C5027" w:rsidRPr="003C5027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ветлая песня» </w:t>
      </w:r>
      <w:r w:rsidRPr="003C5027">
        <w:rPr>
          <w:rFonts w:ascii="Times New Roman" w:eastAsia="Times New Roman" w:hAnsi="Times New Roman" w:cs="Times New Roman"/>
          <w:sz w:val="28"/>
          <w:szCs w:val="28"/>
        </w:rPr>
        <w:t xml:space="preserve">муз. К. </w:t>
      </w:r>
      <w:proofErr w:type="spellStart"/>
      <w:r w:rsidRPr="003C5027">
        <w:rPr>
          <w:rFonts w:ascii="Times New Roman" w:eastAsia="Times New Roman" w:hAnsi="Times New Roman" w:cs="Times New Roman"/>
          <w:sz w:val="28"/>
          <w:szCs w:val="28"/>
        </w:rPr>
        <w:t>Братанова</w:t>
      </w:r>
      <w:proofErr w:type="spellEnd"/>
      <w:r w:rsidRPr="003C50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C5027" w:rsidRPr="00321C27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5027">
        <w:rPr>
          <w:rFonts w:ascii="Times New Roman" w:eastAsia="Times New Roman" w:hAnsi="Times New Roman" w:cs="Times New Roman"/>
          <w:sz w:val="28"/>
          <w:szCs w:val="28"/>
        </w:rPr>
        <w:t>ст. Е. Шестаковой</w:t>
      </w:r>
    </w:p>
    <w:p w:rsidR="003C5027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C5027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у БУ «Сургутский музыкальный колледж»</w:t>
      </w:r>
    </w:p>
    <w:p w:rsidR="00037A79" w:rsidRDefault="003C5027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руллиной</w:t>
      </w:r>
      <w:proofErr w:type="spellEnd"/>
      <w:r w:rsidRPr="00306A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4C10" w:rsidRPr="00321C27" w:rsidRDefault="00E34C10" w:rsidP="003C502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1C27">
        <w:rPr>
          <w:rFonts w:ascii="Times New Roman" w:eastAsia="Times New Roman" w:hAnsi="Times New Roman" w:cs="Times New Roman"/>
          <w:sz w:val="28"/>
          <w:szCs w:val="28"/>
        </w:rPr>
        <w:t>от _______________________________________</w:t>
      </w:r>
    </w:p>
    <w:p w:rsidR="00E34C10" w:rsidRPr="00321C27" w:rsidRDefault="00E34C10" w:rsidP="00E34C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1C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Ф.И.О. участника конкурса</w:t>
      </w:r>
    </w:p>
    <w:p w:rsidR="00037A79" w:rsidRDefault="00037A79" w:rsidP="00E34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4C10" w:rsidRPr="007D4CEE" w:rsidRDefault="00E34C10" w:rsidP="00E34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>Согласие</w:t>
      </w:r>
    </w:p>
    <w:p w:rsidR="00E34C10" w:rsidRPr="007D4CEE" w:rsidRDefault="00E34C10" w:rsidP="00E34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>на обработку персональных данных (для участников с 18 лет)</w:t>
      </w:r>
    </w:p>
    <w:p w:rsidR="00E34C10" w:rsidRPr="007D4CEE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_____________, </w:t>
      </w:r>
    </w:p>
    <w:p w:rsidR="00E34C10" w:rsidRPr="007D4CEE" w:rsidRDefault="00E34C10" w:rsidP="00E34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D4CEE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E34C10" w:rsidRPr="007D4CEE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4CEE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 по адресу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D4CEE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E34C10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>паспорт (серия, номер, когда и кем выдан)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D4CE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E34C10" w:rsidRPr="007D4CEE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37A79" w:rsidRPr="007D4CEE" w:rsidRDefault="00E34C10" w:rsidP="00037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4CE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9 Федерального закона от 27.07.2006 №152-ФЗ «О персональных данных» свободно, своей волей и в своем интересе даю согласие на обработку моих персональных данных БУ «Сургутский музыкальный колледж» (ИНН 8602020182, место нахождения: ул. Энтузиастов, д. 28, г. Сургут, Ханты-Мансийский автономный округ – Югра, 628404) (любое действие (операцию) или совокупность действий (операций), совершаемых с использованием средств автоматизации или без</w:t>
      </w:r>
      <w:proofErr w:type="gramEnd"/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а </w:t>
      </w:r>
      <w:r w:rsidR="00037A79">
        <w:rPr>
          <w:rFonts w:ascii="Times New Roman" w:eastAsia="Times New Roman" w:hAnsi="Times New Roman" w:cs="Times New Roman"/>
          <w:sz w:val="24"/>
          <w:szCs w:val="24"/>
        </w:rPr>
        <w:t>именно: фамилия, имя, отчество;</w:t>
      </w:r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 дата рождения; место учебы</w:t>
      </w:r>
      <w:r w:rsidR="00037A79">
        <w:rPr>
          <w:rFonts w:ascii="Times New Roman" w:eastAsia="Times New Roman" w:hAnsi="Times New Roman" w:cs="Times New Roman"/>
          <w:sz w:val="24"/>
          <w:szCs w:val="24"/>
        </w:rPr>
        <w:t>/работы</w:t>
      </w:r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, результаты по итогам участия в конкурсе, фотографии; видеоизображения, в целях моего участия </w:t>
      </w:r>
      <w:r w:rsidR="00037A79" w:rsidRPr="007D4CE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37A79" w:rsidRPr="003C5027">
        <w:rPr>
          <w:rFonts w:ascii="Times New Roman" w:eastAsia="Times New Roman" w:hAnsi="Times New Roman" w:cs="Times New Roman"/>
          <w:sz w:val="24"/>
          <w:szCs w:val="24"/>
        </w:rPr>
        <w:t>открыто</w:t>
      </w:r>
      <w:r w:rsidR="00037A7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37A79" w:rsidRPr="003C5027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 w:rsidR="00037A7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7A79" w:rsidRPr="003C5027">
        <w:rPr>
          <w:rFonts w:ascii="Times New Roman" w:eastAsia="Times New Roman" w:hAnsi="Times New Roman" w:cs="Times New Roman"/>
          <w:sz w:val="24"/>
          <w:szCs w:val="24"/>
        </w:rPr>
        <w:t xml:space="preserve"> на лучшее исполнени</w:t>
      </w:r>
      <w:r w:rsidR="00037A79">
        <w:rPr>
          <w:rFonts w:ascii="Times New Roman" w:eastAsia="Times New Roman" w:hAnsi="Times New Roman" w:cs="Times New Roman"/>
          <w:sz w:val="24"/>
          <w:szCs w:val="24"/>
        </w:rPr>
        <w:t>е одной песни:</w:t>
      </w:r>
      <w:proofErr w:type="gramEnd"/>
      <w:r w:rsidR="00037A79">
        <w:rPr>
          <w:rFonts w:ascii="Times New Roman" w:eastAsia="Times New Roman" w:hAnsi="Times New Roman" w:cs="Times New Roman"/>
          <w:sz w:val="24"/>
          <w:szCs w:val="24"/>
        </w:rPr>
        <w:t xml:space="preserve"> «Светлая песня» муз. </w:t>
      </w:r>
      <w:proofErr w:type="gramStart"/>
      <w:r w:rsidR="00037A79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 w:rsidR="00037A79">
        <w:rPr>
          <w:rFonts w:ascii="Times New Roman" w:eastAsia="Times New Roman" w:hAnsi="Times New Roman" w:cs="Times New Roman"/>
          <w:sz w:val="24"/>
          <w:szCs w:val="24"/>
        </w:rPr>
        <w:t>Братанова</w:t>
      </w:r>
      <w:proofErr w:type="spellEnd"/>
      <w:r w:rsidR="00037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7A79" w:rsidRPr="003C5027">
        <w:rPr>
          <w:rFonts w:ascii="Times New Roman" w:eastAsia="Times New Roman" w:hAnsi="Times New Roman" w:cs="Times New Roman"/>
          <w:sz w:val="24"/>
          <w:szCs w:val="24"/>
        </w:rPr>
        <w:t>ст. Е. Шестаковой</w:t>
      </w:r>
      <w:r w:rsidR="00037A79" w:rsidRPr="007D4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A79">
        <w:rPr>
          <w:rFonts w:ascii="Times New Roman" w:eastAsia="Times New Roman" w:hAnsi="Times New Roman" w:cs="Times New Roman"/>
          <w:sz w:val="24"/>
          <w:szCs w:val="24"/>
        </w:rPr>
        <w:t>30 марта 2021</w:t>
      </w:r>
      <w:r w:rsidR="00037A79" w:rsidRPr="007D4CEE">
        <w:rPr>
          <w:rFonts w:ascii="Times New Roman" w:eastAsia="Times New Roman" w:hAnsi="Times New Roman" w:cs="Times New Roman"/>
          <w:sz w:val="24"/>
          <w:szCs w:val="24"/>
        </w:rPr>
        <w:t xml:space="preserve"> года, которые необходимы или желаемы для достижения указанной выше цели.</w:t>
      </w:r>
      <w:proofErr w:type="gramEnd"/>
    </w:p>
    <w:p w:rsidR="00E34C10" w:rsidRPr="007D4CEE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>Я ознакомле</w:t>
      </w:r>
      <w:proofErr w:type="gramStart"/>
      <w:r w:rsidRPr="007D4CEE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7D4CEE">
        <w:rPr>
          <w:rFonts w:ascii="Times New Roman" w:eastAsia="Times New Roman" w:hAnsi="Times New Roman" w:cs="Times New Roman"/>
          <w:sz w:val="24"/>
          <w:szCs w:val="24"/>
        </w:rPr>
        <w:t>а) с тем, что согласие на обработку персональных данных действует с даты подписания настоящего согласия до дня отзыва согласия в письменной форме.</w:t>
      </w:r>
    </w:p>
    <w:p w:rsidR="00E34C10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Отзыв согласия может быть произведен мной в виде заявления, поданного в письменной форме на имя директора БУ «Сургутский музыкальный колледж», с указанием причины отзыва. </w:t>
      </w:r>
    </w:p>
    <w:p w:rsidR="00037A79" w:rsidRDefault="00037A79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A79" w:rsidRPr="007D4CEE" w:rsidRDefault="00037A79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C10" w:rsidRPr="007D4CEE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>« ___ » ___________ 202</w:t>
      </w:r>
      <w:r w:rsidR="00037A7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 г.               _____________       __________________</w:t>
      </w:r>
    </w:p>
    <w:p w:rsidR="00E34C10" w:rsidRPr="007D4CEE" w:rsidRDefault="00E34C10" w:rsidP="00E34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C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(подпись)          (расшифровка подписи)</w:t>
      </w:r>
    </w:p>
    <w:p w:rsidR="002F1259" w:rsidRPr="00BC5D8B" w:rsidRDefault="002F1259" w:rsidP="00C41E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F1259" w:rsidRPr="00BC5D8B" w:rsidSect="003E1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3807"/>
    <w:multiLevelType w:val="hybridMultilevel"/>
    <w:tmpl w:val="42A28EE8"/>
    <w:lvl w:ilvl="0" w:tplc="C0167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9508C2"/>
    <w:multiLevelType w:val="hybridMultilevel"/>
    <w:tmpl w:val="9010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616D5"/>
    <w:multiLevelType w:val="hybridMultilevel"/>
    <w:tmpl w:val="4390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59"/>
    <w:rsid w:val="00027157"/>
    <w:rsid w:val="00034D4F"/>
    <w:rsid w:val="00037A79"/>
    <w:rsid w:val="00061A7E"/>
    <w:rsid w:val="00062B74"/>
    <w:rsid w:val="00082DD1"/>
    <w:rsid w:val="000F54C7"/>
    <w:rsid w:val="001359E7"/>
    <w:rsid w:val="00150AC1"/>
    <w:rsid w:val="00176693"/>
    <w:rsid w:val="00195BE7"/>
    <w:rsid w:val="001C294D"/>
    <w:rsid w:val="002B4358"/>
    <w:rsid w:val="002B5C3E"/>
    <w:rsid w:val="002F1259"/>
    <w:rsid w:val="00386723"/>
    <w:rsid w:val="003938AE"/>
    <w:rsid w:val="00394ECC"/>
    <w:rsid w:val="003C5027"/>
    <w:rsid w:val="003E16D0"/>
    <w:rsid w:val="00482524"/>
    <w:rsid w:val="004E2E6B"/>
    <w:rsid w:val="004F51C7"/>
    <w:rsid w:val="00504CBA"/>
    <w:rsid w:val="00504D4B"/>
    <w:rsid w:val="005130BD"/>
    <w:rsid w:val="00526167"/>
    <w:rsid w:val="00572563"/>
    <w:rsid w:val="005D3E0B"/>
    <w:rsid w:val="00637F19"/>
    <w:rsid w:val="006525ED"/>
    <w:rsid w:val="00670B01"/>
    <w:rsid w:val="00694261"/>
    <w:rsid w:val="006B2F73"/>
    <w:rsid w:val="006D54A7"/>
    <w:rsid w:val="007207C2"/>
    <w:rsid w:val="00762258"/>
    <w:rsid w:val="0077534D"/>
    <w:rsid w:val="00795828"/>
    <w:rsid w:val="007A5923"/>
    <w:rsid w:val="007B78F6"/>
    <w:rsid w:val="007E5FF2"/>
    <w:rsid w:val="00833921"/>
    <w:rsid w:val="00846F23"/>
    <w:rsid w:val="00855EC9"/>
    <w:rsid w:val="008847AA"/>
    <w:rsid w:val="008B019A"/>
    <w:rsid w:val="008C74D4"/>
    <w:rsid w:val="008D047D"/>
    <w:rsid w:val="008D4025"/>
    <w:rsid w:val="00956808"/>
    <w:rsid w:val="00967EE8"/>
    <w:rsid w:val="009E73B2"/>
    <w:rsid w:val="00A25CFA"/>
    <w:rsid w:val="00A52E1E"/>
    <w:rsid w:val="00A62669"/>
    <w:rsid w:val="00AF3005"/>
    <w:rsid w:val="00B40846"/>
    <w:rsid w:val="00B53589"/>
    <w:rsid w:val="00B94031"/>
    <w:rsid w:val="00BB0C78"/>
    <w:rsid w:val="00BC576B"/>
    <w:rsid w:val="00BC5D8B"/>
    <w:rsid w:val="00BE0A99"/>
    <w:rsid w:val="00BE4762"/>
    <w:rsid w:val="00C06630"/>
    <w:rsid w:val="00C24A4B"/>
    <w:rsid w:val="00C36876"/>
    <w:rsid w:val="00C41E86"/>
    <w:rsid w:val="00C72017"/>
    <w:rsid w:val="00C745B2"/>
    <w:rsid w:val="00CD73F0"/>
    <w:rsid w:val="00CE31ED"/>
    <w:rsid w:val="00D60B88"/>
    <w:rsid w:val="00D67A23"/>
    <w:rsid w:val="00D710DD"/>
    <w:rsid w:val="00D720DA"/>
    <w:rsid w:val="00D7223D"/>
    <w:rsid w:val="00D72B2B"/>
    <w:rsid w:val="00D7501D"/>
    <w:rsid w:val="00DB19D2"/>
    <w:rsid w:val="00DC5A39"/>
    <w:rsid w:val="00DD7620"/>
    <w:rsid w:val="00DE5BF5"/>
    <w:rsid w:val="00DF5F1F"/>
    <w:rsid w:val="00E22197"/>
    <w:rsid w:val="00E34C10"/>
    <w:rsid w:val="00E4138F"/>
    <w:rsid w:val="00EB4CD0"/>
    <w:rsid w:val="00EF276F"/>
    <w:rsid w:val="00F40275"/>
    <w:rsid w:val="00F96F10"/>
    <w:rsid w:val="00FF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A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34C10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3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3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A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E34C10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3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F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7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3020">
              <w:marLeft w:val="420"/>
              <w:marRight w:val="42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57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1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6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194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5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7679-4606-46E6-A44E-27F4279F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ева Вера</cp:lastModifiedBy>
  <cp:revision>9</cp:revision>
  <cp:lastPrinted>2021-01-18T07:04:00Z</cp:lastPrinted>
  <dcterms:created xsi:type="dcterms:W3CDTF">2021-01-14T06:04:00Z</dcterms:created>
  <dcterms:modified xsi:type="dcterms:W3CDTF">2021-01-28T11:25:00Z</dcterms:modified>
</cp:coreProperties>
</file>